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55746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7720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F462E7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791697">
        <w:rPr>
          <w:rFonts w:ascii="Times New Roman" w:hAnsi="Times New Roman" w:cs="Times New Roman"/>
          <w:b/>
          <w:sz w:val="28"/>
          <w:szCs w:val="28"/>
        </w:rPr>
        <w:t>4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673977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57" w:rsidRPr="00213D63" w:rsidTr="00B15D5E">
        <w:trPr>
          <w:trHeight w:val="155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D14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Мама, папа, я, спортивная сем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2D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16F2" w:rsidRPr="00DE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 июня 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  <w:p w:rsidR="009E0B57" w:rsidRPr="00DE5DAF" w:rsidRDefault="008779ED" w:rsidP="0087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343DF7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C31FE0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C31FE0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C31FE0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B15D5E">
        <w:trPr>
          <w:trHeight w:val="155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D14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Выставка рисунков «7-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2D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16F2" w:rsidRPr="00DE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 июня 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FD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Лузина О.Н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C31FE0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C31FE0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C31FE0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C31FE0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ы гордимся своей </w:t>
            </w:r>
            <w:r w:rsidRPr="00FD5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ой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03488D">
        <w:trPr>
          <w:trHeight w:val="1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«Встречаем лет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FE0" w:rsidRPr="00DE5DAF" w:rsidRDefault="009E0B57" w:rsidP="00B60C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  <w:p w:rsidR="00C31FE0" w:rsidRPr="00DE5DAF" w:rsidRDefault="00C31FE0" w:rsidP="00B60C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C31FE0" w:rsidRPr="00DE5DAF" w:rsidRDefault="004E0773" w:rsidP="00B60C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 «Дети ле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Музыкальный час  «Пусть всегда будет солнц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9E0B57" w:rsidRPr="00FD551B" w:rsidRDefault="009E0B57" w:rsidP="008F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F7D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Беседа с детьми «Столица нашей Родины Моск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04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F75A7D">
        <w:trPr>
          <w:trHeight w:val="10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Акция «Жизни </w:t>
            </w:r>
            <w:proofErr w:type="gramStart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а, наркотиками –нет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  <w:p w:rsidR="009E0B57" w:rsidRPr="00DE5DAF" w:rsidRDefault="009E0B57" w:rsidP="002C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C5476" w:rsidRPr="00DE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476" w:rsidRPr="00DE5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Программа для детей «</w:t>
            </w:r>
            <w:proofErr w:type="spellStart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05 июня </w:t>
            </w:r>
          </w:p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 Витамин рос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Посиделки «Традиции моей семь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05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213D63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51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Беседа «</w:t>
            </w:r>
            <w:proofErr w:type="spellStart"/>
            <w:r w:rsidRPr="00FD551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М.И.Глинка</w:t>
            </w:r>
            <w:proofErr w:type="spellEnd"/>
            <w:r w:rsidRPr="00FD551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D551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–о</w:t>
            </w:r>
            <w:proofErr w:type="gramEnd"/>
            <w:r w:rsidRPr="00FD551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тец русской музы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837A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Минутка творчества «Несуществующее животно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06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8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213D63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pStyle w:val="a7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FD551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Урок вежливости «Доброта спасёт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06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213D63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филактическая </w:t>
            </w:r>
            <w:r w:rsidRPr="00FD5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FD55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Ответственность и безответ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07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DAF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E5DAF">
              <w:rPr>
                <w:rFonts w:ascii="Times New Roman" w:eastAsia="Times New Roman" w:hAnsi="Times New Roman" w:cs="Times New Roman"/>
                <w:sz w:val="24"/>
                <w:szCs w:val="24"/>
              </w:rPr>
              <w:t>  по сказкам  А.С. Пушкина «Есть такое в свете чуд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07 июня </w:t>
            </w:r>
          </w:p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  <w:p w:rsidR="009E0B57" w:rsidRPr="00DE5DAF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55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тикет-час «Как вести себя в театр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07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55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риотический час ко Дню России «Мы великая Росс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07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pStyle w:val="a7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FD551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Тематический час « Я живу в России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07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Бюро полезной информации «Полевой цветок дает </w:t>
            </w:r>
            <w:r w:rsidRPr="00FD5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а глот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Солдато-Александровское </w:t>
            </w:r>
            <w:r w:rsidRPr="00FD5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</w:t>
            </w:r>
            <w:bookmarkStart w:id="0" w:name="_GoBack"/>
            <w:bookmarkEnd w:id="0"/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имволы России – вехи истор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55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ас знакомства «Имена России: Петр Первы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10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E5D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робьиная дискоте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10 июня </w:t>
            </w:r>
          </w:p>
          <w:p w:rsidR="009E0B57" w:rsidRPr="00DE5DAF" w:rsidRDefault="009E0B57" w:rsidP="006D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213D63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час: «Поем о тебе, Росс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D55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рический час «Откуда Русь пошла велик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Развлечение «Карандаш в гостях у малыш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ый Дню России</w:t>
            </w:r>
            <w:r w:rsidR="00263A31">
              <w:rPr>
                <w:rFonts w:ascii="Times New Roman" w:hAnsi="Times New Roman" w:cs="Times New Roman"/>
                <w:sz w:val="24"/>
                <w:szCs w:val="24"/>
              </w:rPr>
              <w:t xml:space="preserve"> «С Россией в сердц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рамянА.В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Праздник смеха «Веселое путешествие в страну </w:t>
            </w:r>
            <w:proofErr w:type="spellStart"/>
            <w:r w:rsidRPr="00FD551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Хохотания</w:t>
            </w:r>
            <w:proofErr w:type="spellEnd"/>
            <w:r w:rsidRPr="00FD551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13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33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33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Опасность употребления </w:t>
            </w:r>
            <w:r w:rsidRPr="00FD5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систем доставки никоти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FD5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Праздник национальных игр «Раз, два, три, четыре, пять, будем вместе мы играть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14 июня </w:t>
            </w:r>
          </w:p>
          <w:p w:rsidR="009E0B57" w:rsidRPr="00DE5DAF" w:rsidRDefault="009E0B57" w:rsidP="0049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АрамянА.В</w:t>
            </w:r>
            <w:proofErr w:type="spellEnd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циональные костю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14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«Операция Багратио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14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езнайка на природ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17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идео час </w:t>
            </w:r>
            <w:r w:rsidRPr="00DE5DA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И снова в гости к сказ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9E0B57" w:rsidRPr="00DE5DAF" w:rsidRDefault="009E0B57" w:rsidP="0086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Страна фантазии»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Беседа «Административная ответственность  подростков перед закон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18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збука советов « Не все цветы безвред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июня</w:t>
            </w:r>
          </w:p>
          <w:p w:rsidR="009E0B57" w:rsidRPr="00FD551B" w:rsidRDefault="009E0B57" w:rsidP="005C57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Час общения за круглым столом «Протяни руку дружб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20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C1D0E" w:rsidRDefault="009E0B57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Мастер-класс « Искусство говори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70DD3" w:rsidRDefault="009E0B57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рои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70DD3" w:rsidRDefault="009E0B57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Беседа «Один до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21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70DD3" w:rsidRDefault="009E0B57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Митинг в День памяти и скорби</w:t>
            </w:r>
            <w:r w:rsidR="00CE0EBC">
              <w:rPr>
                <w:rFonts w:ascii="Times New Roman" w:hAnsi="Times New Roman" w:cs="Times New Roman"/>
                <w:sz w:val="24"/>
                <w:szCs w:val="24"/>
              </w:rPr>
              <w:t xml:space="preserve"> «Помним и гордимся»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9E0B57" w:rsidRPr="00FD551B" w:rsidRDefault="009E0B57" w:rsidP="00EE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D551B">
              <w:rPr>
                <w:rFonts w:ascii="Times New Roman" w:eastAsia="Calibri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eastAsia="Calibri" w:hAnsi="Times New Roman" w:cs="Times New Roman"/>
                <w:sz w:val="24"/>
                <w:szCs w:val="24"/>
              </w:rPr>
              <w:t>- Александровское, Мемориальный  комплекс «Огонь вечной славы погибшим в 1943 году воинам и односельчанам, отдавшим свои жизни в годы гражданской войны</w:t>
            </w:r>
            <w:proofErr w:type="gramStart"/>
            <w:r w:rsidRPr="00FD551B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FD551B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 себя 5 объектов):</w:t>
            </w:r>
          </w:p>
          <w:p w:rsidR="009E0B57" w:rsidRPr="00FD551B" w:rsidRDefault="009E0B57" w:rsidP="00B60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ская могила 21 воина Советской Армии, погибших в 1943 г. за  освобождение от немецко-фашистских </w:t>
            </w:r>
            <w:r w:rsidRPr="00FD5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хватчиков</w:t>
            </w:r>
          </w:p>
          <w:p w:rsidR="009E0B57" w:rsidRPr="00FD551B" w:rsidRDefault="009E0B57" w:rsidP="00B60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eastAsia="Calibri" w:hAnsi="Times New Roman" w:cs="Times New Roman"/>
                <w:sz w:val="24"/>
                <w:szCs w:val="24"/>
              </w:rPr>
              <w:t>Братская могила 57 воинов Советской Армии, погибшим при освобождении с. Солдато-Александровского от немецко-фашистских захватчиков</w:t>
            </w:r>
          </w:p>
          <w:p w:rsidR="009E0B57" w:rsidRPr="00FD551B" w:rsidRDefault="009E0B57" w:rsidP="00B60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eastAsia="Calibri" w:hAnsi="Times New Roman" w:cs="Times New Roman"/>
                <w:sz w:val="24"/>
                <w:szCs w:val="24"/>
              </w:rPr>
              <w:t>Братская могила 9 летчиков, погибших при освобождении п. Петровка в 1942 г.</w:t>
            </w:r>
          </w:p>
          <w:p w:rsidR="009E0B57" w:rsidRPr="00FD551B" w:rsidRDefault="009E0B57" w:rsidP="00B60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eastAsia="Calibri" w:hAnsi="Times New Roman" w:cs="Times New Roman"/>
                <w:sz w:val="24"/>
                <w:szCs w:val="24"/>
              </w:rPr>
              <w:t>Братская могила коммунаров, погибших в 1919 году</w:t>
            </w:r>
          </w:p>
          <w:p w:rsidR="009E0B57" w:rsidRPr="00FD551B" w:rsidRDefault="009E0B57" w:rsidP="00B60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eastAsia="Calibri" w:hAnsi="Times New Roman" w:cs="Times New Roman"/>
                <w:sz w:val="24"/>
                <w:szCs w:val="24"/>
              </w:rPr>
              <w:t>Братская могила коммунаров, погибших в 1922 году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eastAsia="Calibri" w:hAnsi="Times New Roman" w:cs="Times New Roman"/>
                <w:sz w:val="24"/>
                <w:szCs w:val="24"/>
              </w:rPr>
              <w:t>ул. Шоссейная,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70DD3" w:rsidRDefault="009E0B57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«41, завещано помни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70DD3" w:rsidRDefault="009E0B57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pStyle w:val="a7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FD551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атриотическая акция «Никто не забыт, ни что не забыт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9E0B57" w:rsidRPr="00FD551B" w:rsidRDefault="009E0B57" w:rsidP="00AE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рамянА.В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70DD3" w:rsidRDefault="009E0B57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 От Руси к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24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рамянА.В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70DD3" w:rsidRDefault="009E0B57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моб «Мы против наркотиков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Default="00DD55A4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F0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Развлекательный час «</w:t>
            </w:r>
            <w:proofErr w:type="spellStart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Караочная</w:t>
            </w:r>
            <w:proofErr w:type="spellEnd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июня</w:t>
            </w:r>
          </w:p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DE5DAF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  <w:p w:rsidR="009E0B57" w:rsidRPr="00DE5DAF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наухова Ю.А.</w:t>
            </w:r>
          </w:p>
          <w:p w:rsidR="009E0B57" w:rsidRPr="00DE5DAF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E5DAF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70DD3" w:rsidRDefault="009E0B57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«Гордится вами вся Россия, а помнит вас весь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D551B">
              <w:rPr>
                <w:rFonts w:ascii="Times New Roman" w:hAnsi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pStyle w:val="11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D551B">
              <w:rPr>
                <w:rFonts w:ascii="Times New Roman" w:hAnsi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70DD3" w:rsidRDefault="009E0B57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состязание «Слабое зве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июня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70DD3" w:rsidRDefault="009E0B57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Видео час «Судьба казачества в истории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28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D551B">
              <w:rPr>
                <w:rFonts w:ascii="Times New Roman" w:hAnsi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pStyle w:val="11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D551B">
              <w:rPr>
                <w:rFonts w:ascii="Times New Roman" w:hAnsi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70DD3" w:rsidRDefault="009E0B57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Видео презентация «Дикие и домашние – все такие важ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D551B">
              <w:rPr>
                <w:rFonts w:ascii="Times New Roman" w:hAnsi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pStyle w:val="11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D551B">
              <w:rPr>
                <w:rFonts w:ascii="Times New Roman" w:hAnsi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70DD3" w:rsidRDefault="009E0B57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Час познания «Такие разные страны. Такие разные 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28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рамянА.В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B57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D70DD3" w:rsidRDefault="00DD55A4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8A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олодежи</w:t>
            </w:r>
            <w:r w:rsidR="00CE0E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5145">
              <w:rPr>
                <w:rFonts w:ascii="Times New Roman" w:hAnsi="Times New Roman" w:cs="Times New Roman"/>
                <w:sz w:val="24"/>
                <w:szCs w:val="24"/>
              </w:rPr>
              <w:t>Будущее-это 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29 июня </w:t>
            </w:r>
          </w:p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B57" w:rsidRPr="00FD551B" w:rsidRDefault="009E0B57" w:rsidP="00B60C7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D551B">
              <w:rPr>
                <w:rFonts w:ascii="Times New Roman" w:hAnsi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D551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FD551B" w:rsidRDefault="009E0B5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0B57" w:rsidRPr="00213D63" w:rsidRDefault="009E0B5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A4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6A4F" w:rsidRDefault="00326A4F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6A4F" w:rsidRPr="00C11224" w:rsidRDefault="008779ED" w:rsidP="0087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7/69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A4F" w:rsidRPr="00C11224" w:rsidRDefault="00326A4F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6A4F" w:rsidRPr="00C11224" w:rsidRDefault="00326A4F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6A4F" w:rsidRPr="00C11224" w:rsidRDefault="00326A4F" w:rsidP="00B6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6A4F" w:rsidRPr="00C11224" w:rsidRDefault="00326A4F" w:rsidP="00B6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6A4F" w:rsidRPr="005A7D23" w:rsidRDefault="00326A4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6A4F" w:rsidRPr="00213D63" w:rsidRDefault="00326A4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6A4F" w:rsidRPr="00213D63" w:rsidRDefault="00326A4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6A4F" w:rsidRPr="00213D63" w:rsidRDefault="00326A4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Pr="00213D63" w:rsidRDefault="00A140B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13D63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A5272F">
        <w:trPr>
          <w:trHeight w:val="1764"/>
        </w:trPr>
        <w:tc>
          <w:tcPr>
            <w:tcW w:w="850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ED" w:rsidRPr="00213D63" w:rsidTr="00A5272F">
        <w:tc>
          <w:tcPr>
            <w:tcW w:w="850" w:type="dxa"/>
          </w:tcPr>
          <w:p w:rsidR="008779ED" w:rsidRPr="00213D63" w:rsidRDefault="008779ED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779ED" w:rsidRPr="00B113D2" w:rsidRDefault="008779ED" w:rsidP="00D14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ко Дню России «Живи и процветай моя Россия!»</w:t>
            </w:r>
          </w:p>
        </w:tc>
        <w:tc>
          <w:tcPr>
            <w:tcW w:w="1417" w:type="dxa"/>
          </w:tcPr>
          <w:p w:rsidR="008779ED" w:rsidRPr="00B113D2" w:rsidRDefault="008779ED" w:rsidP="00D14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8779ED" w:rsidRPr="00B113D2" w:rsidRDefault="008779ED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8779ED" w:rsidRPr="008B45CC" w:rsidRDefault="008779ED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8B45CC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8779ED" w:rsidRPr="00B113D2" w:rsidRDefault="008779ED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8B45CC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8779ED" w:rsidRPr="00B113D2" w:rsidRDefault="008779ED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8779ED" w:rsidRPr="00B113D2" w:rsidRDefault="008779ED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8779ED" w:rsidRPr="00213D63" w:rsidRDefault="008779ED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79ED" w:rsidRPr="00213D63" w:rsidRDefault="008779ED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79ED" w:rsidRPr="00213D63" w:rsidRDefault="008779ED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79ED" w:rsidRPr="00213D63" w:rsidRDefault="008779ED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ED" w:rsidRPr="00213D63" w:rsidTr="00B60C71">
        <w:trPr>
          <w:trHeight w:val="412"/>
        </w:trPr>
        <w:tc>
          <w:tcPr>
            <w:tcW w:w="850" w:type="dxa"/>
          </w:tcPr>
          <w:p w:rsidR="008779ED" w:rsidRPr="00213D63" w:rsidRDefault="008779ED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779ED" w:rsidRPr="00B113D2" w:rsidRDefault="008779ED" w:rsidP="00D14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ко Дню России «Живи и процветай моя Россия!»</w:t>
            </w:r>
          </w:p>
        </w:tc>
        <w:tc>
          <w:tcPr>
            <w:tcW w:w="1417" w:type="dxa"/>
          </w:tcPr>
          <w:p w:rsidR="008779ED" w:rsidRPr="00B113D2" w:rsidRDefault="008779ED" w:rsidP="00D14C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8779ED" w:rsidRPr="00B113D2" w:rsidRDefault="008779ED" w:rsidP="00D14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779ED" w:rsidRPr="00B113D2" w:rsidRDefault="008779ED" w:rsidP="00D14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. Колесников, ул. Ленина,10А</w:t>
            </w:r>
          </w:p>
        </w:tc>
        <w:tc>
          <w:tcPr>
            <w:tcW w:w="2126" w:type="dxa"/>
          </w:tcPr>
          <w:p w:rsidR="008779ED" w:rsidRPr="00B113D2" w:rsidRDefault="008779ED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8779ED" w:rsidRPr="00B113D2" w:rsidRDefault="008779ED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8779ED" w:rsidRPr="00213D63" w:rsidRDefault="008779ED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79ED" w:rsidRPr="00213D63" w:rsidRDefault="008779ED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79ED" w:rsidRPr="00213D63" w:rsidRDefault="008779ED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79ED" w:rsidRPr="00213D63" w:rsidRDefault="008779ED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ED" w:rsidRPr="00213D63" w:rsidTr="003A109C">
        <w:tc>
          <w:tcPr>
            <w:tcW w:w="14883" w:type="dxa"/>
            <w:gridSpan w:val="10"/>
          </w:tcPr>
          <w:p w:rsidR="008779ED" w:rsidRPr="00213D63" w:rsidRDefault="008779ED" w:rsidP="003B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2F" w:rsidRPr="00213D63" w:rsidRDefault="00A5272F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381" w:rsidRDefault="0015638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381" w:rsidRDefault="0015638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381" w:rsidRDefault="0015638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381" w:rsidRDefault="0015638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381" w:rsidRDefault="0015638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381" w:rsidRDefault="0015638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13D63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213D63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pStyle w:val="c24"/>
              <w:shd w:val="clear" w:color="auto" w:fill="FFFFFF"/>
              <w:spacing w:before="0" w:beforeAutospacing="0" w:after="0" w:afterAutospacing="0"/>
            </w:pPr>
            <w:r w:rsidRPr="00996266">
              <w:t>Развлекательная программа для детей: «Планета под названием Детство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«С физкультурой мы дружны - нам болезни не страшны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уг «Сказка ложь, да в ней намек» на день рождения А.С. Пушк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Путешествие в страну иг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326A4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Игровая программа «Моя Родина –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Викторина с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элементами игры «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Веселинка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14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ое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Сказочная гостиная «Проказы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арлсона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Познавательный час «Семья – это лучшее место для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19 июня 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- игровая программа «Лето! Лето! Лето!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Игровая программа «Музыкальный калейдоскоп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«Помнить, чтобы жи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Танцевально – игровая программа «Веселая дискотека»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Вечер отдыха «Тряхнем старин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>-моб «Скажи наркотикам – нет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D14C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- игровая программа на день молодежи «Молодость это крут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6A4F" w:rsidRPr="0099626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96266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075DF4" w:rsidRDefault="00326A4F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075DF4" w:rsidRDefault="00326A4F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075DF4" w:rsidRDefault="00326A4F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075DF4" w:rsidRDefault="00326A4F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53C5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Default="00326A4F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9A75C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213D63" w:rsidTr="001D0E62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Pr="00213D63" w:rsidRDefault="00326A4F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Pr="00213D63" w:rsidRDefault="00326A4F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Pr="00213D63" w:rsidRDefault="00326A4F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A4F" w:rsidRPr="00213D63" w:rsidRDefault="00326A4F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A4F" w:rsidRPr="00213D63" w:rsidRDefault="00326A4F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1E" w:rsidRPr="00213D63" w:rsidRDefault="0023281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0342A4" w:rsidRPr="00326A4F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326A4F">
        <w:rPr>
          <w:rFonts w:ascii="Times New Roman" w:hAnsi="Times New Roman" w:cs="Times New Roman"/>
          <w:b/>
          <w:sz w:val="24"/>
          <w:szCs w:val="24"/>
        </w:rPr>
        <w:t>Михайловка</w:t>
      </w:r>
    </w:p>
    <w:p w:rsidR="00197EC9" w:rsidRPr="00213D63" w:rsidRDefault="00197EC9" w:rsidP="00197EC9">
      <w:pPr>
        <w:rPr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13D63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213D63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B85E0D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0B64A1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, посвященная Дню защиты детей и началу летних каникул «Вот и наступило лето!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  <w:p w:rsidR="00326A4F" w:rsidRPr="00B85E0D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:rsidR="00326A4F" w:rsidRPr="00B85E0D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26A4F" w:rsidRPr="00B85E0D" w:rsidRDefault="00326A4F" w:rsidP="00D14C8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326A4F" w:rsidRPr="00B85E0D" w:rsidRDefault="00326A4F" w:rsidP="00D14C8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435F8B" w:rsidRDefault="00326A4F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8058B4" w:rsidRDefault="00326A4F" w:rsidP="00D14C8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8B4">
              <w:rPr>
                <w:rFonts w:ascii="Times New Roman" w:hAnsi="Times New Roman"/>
                <w:sz w:val="24"/>
                <w:szCs w:val="24"/>
              </w:rPr>
              <w:t>Познавательный час «Загадка Ильи Муромца: как легендарный богатырь стал русским святым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8058B4" w:rsidRDefault="00326A4F" w:rsidP="00D14C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8058B4">
              <w:rPr>
                <w:rFonts w:ascii="Times New Roman" w:eastAsia="Calibri" w:hAnsi="Times New Roman"/>
                <w:sz w:val="24"/>
                <w:szCs w:val="24"/>
              </w:rPr>
              <w:t xml:space="preserve"> июня</w:t>
            </w:r>
          </w:p>
          <w:p w:rsidR="00326A4F" w:rsidRPr="008058B4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8B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326A4F" w:rsidRPr="001A5321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26A4F" w:rsidRPr="001A5321" w:rsidRDefault="00326A4F" w:rsidP="00D14C8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326A4F" w:rsidRPr="001A5321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0B64A1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0B64A1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326A4F" w:rsidRPr="000B64A1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0B64A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B64A1"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 w:rsidRPr="000B64A1">
              <w:rPr>
                <w:rFonts w:ascii="Times New Roman" w:hAnsi="Times New Roman"/>
                <w:sz w:val="24"/>
                <w:szCs w:val="24"/>
              </w:rPr>
              <w:t xml:space="preserve"> своими руками»</w:t>
            </w:r>
          </w:p>
          <w:p w:rsidR="00326A4F" w:rsidRPr="00B85E0D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326A4F" w:rsidRPr="00B85E0D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326A4F" w:rsidRPr="009B6598" w:rsidRDefault="00326A4F" w:rsidP="00D14C86">
            <w:pPr>
              <w:pStyle w:val="a4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льтурное объединение» в п. Михайловка</w:t>
            </w:r>
          </w:p>
        </w:tc>
        <w:tc>
          <w:tcPr>
            <w:tcW w:w="2126" w:type="dxa"/>
          </w:tcPr>
          <w:p w:rsidR="00326A4F" w:rsidRPr="009B6598" w:rsidRDefault="00326A4F" w:rsidP="00D14C8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326A4F" w:rsidRPr="009B6598" w:rsidRDefault="00326A4F" w:rsidP="00D14C8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0B7B38">
              <w:rPr>
                <w:rFonts w:ascii="Times New Roman" w:hAnsi="Times New Roman"/>
                <w:sz w:val="24"/>
                <w:szCs w:val="24"/>
              </w:rPr>
              <w:t>«Твоя уличная компания. Как попадают в преступную группу?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326A4F" w:rsidRPr="009B6598" w:rsidRDefault="00326A4F" w:rsidP="00D14C8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326A4F" w:rsidRPr="009B6598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26A4F" w:rsidRPr="009B6598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326A4F" w:rsidRPr="009B6598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435F8B" w:rsidRDefault="00326A4F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1A5321" w:rsidRDefault="00326A4F" w:rsidP="00326A4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Наши символ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1A5321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  <w:p w:rsidR="00326A4F" w:rsidRPr="001A5321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326A4F" w:rsidRPr="009B6598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26A4F" w:rsidRPr="009B6598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326A4F" w:rsidRPr="009B6598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70307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жнациональные конфликты</w:t>
            </w:r>
            <w:r w:rsidRPr="007030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июня</w:t>
            </w:r>
          </w:p>
          <w:p w:rsidR="00326A4F" w:rsidRPr="009B6598" w:rsidRDefault="00326A4F" w:rsidP="00D14C8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326A4F" w:rsidRPr="009B6598" w:rsidRDefault="00326A4F" w:rsidP="00D14C8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300A44" w:rsidRDefault="00326A4F" w:rsidP="00D14C86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26A4F" w:rsidRPr="00300A44" w:rsidRDefault="00326A4F" w:rsidP="00D14C8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326A4F" w:rsidRPr="00300A44" w:rsidRDefault="00326A4F" w:rsidP="00D14C8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26A4F" w:rsidRPr="00A31971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6A4F" w:rsidRPr="00435F8B" w:rsidRDefault="00326A4F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6A4F" w:rsidRPr="00B85E0D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Мы дети Росси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6A4F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326A4F" w:rsidRPr="00B85E0D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326A4F" w:rsidRPr="00B85E0D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26A4F" w:rsidRPr="00B85E0D" w:rsidRDefault="00326A4F" w:rsidP="00D14C8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326A4F" w:rsidRPr="00B85E0D" w:rsidRDefault="00326A4F" w:rsidP="00D14C8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300A44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Краски детств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326A4F" w:rsidRPr="00300A44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326A4F" w:rsidRPr="007A6F2C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26A4F" w:rsidRPr="007A6F2C" w:rsidRDefault="00326A4F" w:rsidP="00D14C8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A6F2C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326A4F" w:rsidRPr="007A6F2C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F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22C1C" w:rsidRDefault="00326A4F" w:rsidP="00D14C86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CB59B4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Акция «Творя добро, мы умножаем душу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D14C86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7 июня</w:t>
            </w:r>
          </w:p>
          <w:p w:rsidR="00326A4F" w:rsidRPr="00922C1C" w:rsidRDefault="00326A4F" w:rsidP="00D14C86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326A4F" w:rsidRPr="00785376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26A4F" w:rsidRPr="00785376" w:rsidRDefault="00326A4F" w:rsidP="00D14C8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5376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326A4F" w:rsidRPr="00785376" w:rsidRDefault="00326A4F" w:rsidP="00D14C86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3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sz w:val="24"/>
                <w:szCs w:val="24"/>
              </w:rPr>
              <w:t>Урок памяти «Память хранят живы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326A4F" w:rsidRPr="009B6598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326A4F" w:rsidRPr="00B85E0D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26A4F" w:rsidRPr="00B85E0D" w:rsidRDefault="00326A4F" w:rsidP="00D14C8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326A4F" w:rsidRPr="00B85E0D" w:rsidRDefault="00326A4F" w:rsidP="00D14C8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лятва памяти», посвященная Дню начала В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  <w:p w:rsidR="00326A4F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326A4F" w:rsidRPr="00300A44" w:rsidRDefault="00326A4F" w:rsidP="00D14C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обслуживания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26A4F" w:rsidRPr="00300A44" w:rsidRDefault="00326A4F" w:rsidP="00D14C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326A4F" w:rsidRPr="00300A44" w:rsidRDefault="00326A4F" w:rsidP="00D14C86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435F8B" w:rsidRDefault="00326A4F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6C35E7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6C35E7">
              <w:rPr>
                <w:rFonts w:ascii="Times New Roman" w:hAnsi="Times New Roman"/>
                <w:sz w:val="24"/>
                <w:szCs w:val="24"/>
              </w:rPr>
              <w:t>Кратковременные и длительные последствия</w:t>
            </w:r>
          </w:p>
          <w:p w:rsidR="00326A4F" w:rsidRPr="009A2F62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35E7">
              <w:rPr>
                <w:rFonts w:ascii="Times New Roman" w:hAnsi="Times New Roman"/>
                <w:sz w:val="24"/>
                <w:szCs w:val="24"/>
              </w:rPr>
              <w:t>ур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6A4F" w:rsidRPr="009A2F62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9A2F62" w:rsidRDefault="00326A4F" w:rsidP="00D14C8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62">
              <w:rPr>
                <w:rFonts w:ascii="Times New Roman" w:hAnsi="Times New Roman"/>
                <w:sz w:val="24"/>
                <w:szCs w:val="24"/>
              </w:rPr>
              <w:lastRenderedPageBreak/>
              <w:t>30 июня</w:t>
            </w:r>
          </w:p>
          <w:p w:rsidR="00326A4F" w:rsidRPr="009A2F62" w:rsidRDefault="00326A4F" w:rsidP="00D14C8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62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268" w:type="dxa"/>
          </w:tcPr>
          <w:p w:rsidR="00326A4F" w:rsidRPr="009B6598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26A4F" w:rsidRPr="009B6598" w:rsidRDefault="00326A4F" w:rsidP="00D14C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326A4F" w:rsidRPr="009B6598" w:rsidRDefault="00326A4F" w:rsidP="00D14C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435F8B" w:rsidRDefault="00326A4F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9F4E0C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213D63" w:rsidRDefault="00326A4F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435F8B" w:rsidRDefault="00326A4F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435F8B" w:rsidRDefault="00326A4F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435F8B" w:rsidRDefault="00326A4F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435F8B" w:rsidRDefault="00326A4F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26A4F" w:rsidTr="00C14323">
        <w:trPr>
          <w:trHeight w:val="148"/>
        </w:trPr>
        <w:tc>
          <w:tcPr>
            <w:tcW w:w="14883" w:type="dxa"/>
            <w:gridSpan w:val="10"/>
          </w:tcPr>
          <w:p w:rsidR="00326A4F" w:rsidRDefault="00326A4F" w:rsidP="003B6513">
            <w:pPr>
              <w:tabs>
                <w:tab w:val="left" w:pos="8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Tr="00C14323">
        <w:trPr>
          <w:trHeight w:val="148"/>
        </w:trPr>
        <w:tc>
          <w:tcPr>
            <w:tcW w:w="14883" w:type="dxa"/>
            <w:gridSpan w:val="10"/>
          </w:tcPr>
          <w:p w:rsidR="00326A4F" w:rsidRDefault="00326A4F" w:rsidP="00C14323">
            <w:pPr>
              <w:tabs>
                <w:tab w:val="left" w:pos="8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Tr="00C14323">
        <w:trPr>
          <w:trHeight w:val="148"/>
        </w:trPr>
        <w:tc>
          <w:tcPr>
            <w:tcW w:w="14883" w:type="dxa"/>
            <w:gridSpan w:val="10"/>
          </w:tcPr>
          <w:p w:rsidR="00326A4F" w:rsidRDefault="00326A4F" w:rsidP="00C14323">
            <w:pPr>
              <w:tabs>
                <w:tab w:val="left" w:pos="8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F4E0C" w:rsidRDefault="00326A4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56489B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p w:rsidR="00326A4F" w:rsidRPr="00213D63" w:rsidRDefault="00326A4F" w:rsidP="00326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lastRenderedPageBreak/>
        <w:t>Структурное подразделение</w:t>
      </w:r>
    </w:p>
    <w:p w:rsidR="00326A4F" w:rsidRPr="00213D63" w:rsidRDefault="00326A4F" w:rsidP="00326A4F">
      <w:pPr>
        <w:spacing w:after="0" w:line="240" w:lineRule="auto"/>
        <w:jc w:val="center"/>
        <w:rPr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Дружба</w:t>
      </w: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326A4F" w:rsidRPr="00213D63" w:rsidTr="00D14C86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213D63" w:rsidRDefault="00326A4F" w:rsidP="00D14C8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326A4F" w:rsidRPr="00213D63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326A4F" w:rsidRPr="00213D63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326A4F" w:rsidRPr="00213D63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326A4F" w:rsidRPr="00213D63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326A4F" w:rsidRPr="00213D63" w:rsidTr="00D14C86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213D63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213D63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213D63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6A4F" w:rsidRPr="00213D63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6A4F" w:rsidRPr="00213D63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326A4F" w:rsidRPr="00213D63" w:rsidRDefault="00326A4F" w:rsidP="00D14C86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326A4F" w:rsidRPr="00213D63" w:rsidRDefault="00326A4F" w:rsidP="00D14C86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326A4F" w:rsidRPr="00213D63" w:rsidRDefault="00326A4F" w:rsidP="00D14C86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326A4F" w:rsidRPr="00213D63" w:rsidRDefault="00326A4F" w:rsidP="00D14C8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326A4F" w:rsidRPr="00213D63" w:rsidRDefault="00326A4F" w:rsidP="00D14C86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326A4F" w:rsidRPr="00213D63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F4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Защиты </w:t>
            </w:r>
            <w:proofErr w:type="spellStart"/>
            <w:r w:rsidRPr="009F4E0C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proofErr w:type="gramStart"/>
            <w:r w:rsidRPr="009F4E0C">
              <w:rPr>
                <w:rFonts w:ascii="Times New Roman" w:hAnsi="Times New Roman" w:cs="Times New Roman"/>
                <w:bCs/>
                <w:sz w:val="24"/>
                <w:szCs w:val="24"/>
              </w:rPr>
              <w:t>»«</w:t>
            </w:r>
            <w:proofErr w:type="gramEnd"/>
            <w:r w:rsidRPr="009F4E0C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ая</w:t>
            </w:r>
            <w:proofErr w:type="spellEnd"/>
            <w:r w:rsidRPr="009F4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а детств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268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На всех парусах в лето!»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Домашние животные». Конкурс загад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Беседа «Интересные 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факты о Пушкине</w:t>
            </w:r>
            <w:proofErr w:type="gram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851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ечер семейного отдыха: «Все начинается с любв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326A4F">
        <w:trPr>
          <w:trHeight w:val="30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День отказа от курения-навсегд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26A4F" w:rsidRPr="00435F8B" w:rsidTr="00326A4F">
        <w:trPr>
          <w:trHeight w:val="30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Россия – единая стран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09 июня </w:t>
            </w:r>
          </w:p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tabs>
                <w:tab w:val="left" w:pos="5591"/>
                <w:tab w:val="left" w:pos="8080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26A4F" w:rsidRPr="00435F8B" w:rsidTr="00326A4F">
        <w:trPr>
          <w:trHeight w:val="30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памяти и скорб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tabs>
                <w:tab w:val="left" w:pos="5591"/>
                <w:tab w:val="left" w:pos="8080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Акция: «Помоги пернатым друзьям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268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. Солдато-Александровское,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оссейная,13 Дом культуры «Дружба»</w:t>
            </w:r>
          </w:p>
        </w:tc>
        <w:tc>
          <w:tcPr>
            <w:tcW w:w="2126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851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26A4F" w:rsidRPr="00A31971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игра «Права и обязанности несовершеннолетних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6A4F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гровая программа: «В путь дорогу собирайся, за здоровьем отправляйс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 июня     16.00</w:t>
            </w:r>
          </w:p>
        </w:tc>
        <w:tc>
          <w:tcPr>
            <w:tcW w:w="2268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Аттракцион «Бату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26A4F" w:rsidRPr="009F4E0C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B85E0D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B85E0D" w:rsidRDefault="00326A4F" w:rsidP="00D14C8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B85E0D" w:rsidRDefault="00326A4F" w:rsidP="00D14C8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B85E0D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B85E0D" w:rsidRDefault="00326A4F" w:rsidP="00D14C8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B85E0D" w:rsidRDefault="00326A4F" w:rsidP="00D14C8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B85E0D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B85E0D" w:rsidRDefault="00326A4F" w:rsidP="00D14C8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B85E0D" w:rsidRDefault="00326A4F" w:rsidP="00D14C8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9B6598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B85E0D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B85E0D" w:rsidRDefault="00326A4F" w:rsidP="00D14C8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B85E0D" w:rsidRDefault="00326A4F" w:rsidP="00D14C8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26A4F" w:rsidRDefault="00326A4F" w:rsidP="00D1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300A44" w:rsidRDefault="00326A4F" w:rsidP="00D14C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300A44" w:rsidRDefault="00326A4F" w:rsidP="00D14C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300A44" w:rsidRDefault="00326A4F" w:rsidP="00D14C86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A4F" w:rsidRPr="00435F8B" w:rsidTr="00D14C8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435F8B" w:rsidRDefault="00326A4F" w:rsidP="00D14C8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9A2F62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A4F" w:rsidRPr="009A2F62" w:rsidRDefault="00326A4F" w:rsidP="00D14C8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9B6598" w:rsidRDefault="00326A4F" w:rsidP="00D1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A4F" w:rsidRPr="009B6598" w:rsidRDefault="00326A4F" w:rsidP="00D14C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9B6598" w:rsidRDefault="00326A4F" w:rsidP="00D14C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213D63" w:rsidRDefault="00326A4F" w:rsidP="00D1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A4F" w:rsidRPr="00213D63" w:rsidRDefault="00326A4F" w:rsidP="00D1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A4F" w:rsidRPr="00435F8B" w:rsidRDefault="00326A4F" w:rsidP="00D14C86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4F" w:rsidRPr="00435F8B" w:rsidRDefault="00326A4F" w:rsidP="00D14C86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513" w:rsidRPr="00435F8B" w:rsidRDefault="003B6513" w:rsidP="0039337F">
      <w:pPr>
        <w:rPr>
          <w:rFonts w:ascii="Times New Roman" w:hAnsi="Times New Roman" w:cs="Times New Roman"/>
          <w:sz w:val="24"/>
          <w:szCs w:val="24"/>
        </w:rPr>
      </w:pPr>
    </w:p>
    <w:sectPr w:rsidR="003B6513" w:rsidRPr="00435F8B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024888"/>
    <w:multiLevelType w:val="multilevel"/>
    <w:tmpl w:val="53C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1515"/>
    <w:multiLevelType w:val="hybridMultilevel"/>
    <w:tmpl w:val="038EA028"/>
    <w:lvl w:ilvl="0" w:tplc="C1BA944C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26D05"/>
    <w:multiLevelType w:val="multilevel"/>
    <w:tmpl w:val="53C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4AC2"/>
    <w:rsid w:val="00007501"/>
    <w:rsid w:val="0001112A"/>
    <w:rsid w:val="00011759"/>
    <w:rsid w:val="000128E3"/>
    <w:rsid w:val="000150CA"/>
    <w:rsid w:val="0002527D"/>
    <w:rsid w:val="00025EB7"/>
    <w:rsid w:val="00033494"/>
    <w:rsid w:val="000342A4"/>
    <w:rsid w:val="000344E2"/>
    <w:rsid w:val="0003488D"/>
    <w:rsid w:val="00041FC7"/>
    <w:rsid w:val="000464A2"/>
    <w:rsid w:val="00054D24"/>
    <w:rsid w:val="00060860"/>
    <w:rsid w:val="000641A4"/>
    <w:rsid w:val="0006588C"/>
    <w:rsid w:val="00071CCB"/>
    <w:rsid w:val="00073395"/>
    <w:rsid w:val="00075DF4"/>
    <w:rsid w:val="00080935"/>
    <w:rsid w:val="00086C68"/>
    <w:rsid w:val="000923D7"/>
    <w:rsid w:val="000924D2"/>
    <w:rsid w:val="00092798"/>
    <w:rsid w:val="000958E5"/>
    <w:rsid w:val="000B1E93"/>
    <w:rsid w:val="000B37D0"/>
    <w:rsid w:val="000B6E32"/>
    <w:rsid w:val="000B7E02"/>
    <w:rsid w:val="000D2FEB"/>
    <w:rsid w:val="000D4E62"/>
    <w:rsid w:val="000D4F29"/>
    <w:rsid w:val="000D5A41"/>
    <w:rsid w:val="000D640F"/>
    <w:rsid w:val="000E039B"/>
    <w:rsid w:val="000E0FD2"/>
    <w:rsid w:val="000E4858"/>
    <w:rsid w:val="000E5F2A"/>
    <w:rsid w:val="000F6C77"/>
    <w:rsid w:val="00105F6A"/>
    <w:rsid w:val="0011649F"/>
    <w:rsid w:val="00121EF1"/>
    <w:rsid w:val="00123557"/>
    <w:rsid w:val="00125F14"/>
    <w:rsid w:val="00126EBE"/>
    <w:rsid w:val="001330F0"/>
    <w:rsid w:val="00133485"/>
    <w:rsid w:val="001337A8"/>
    <w:rsid w:val="00133D5B"/>
    <w:rsid w:val="001403C3"/>
    <w:rsid w:val="00144B9F"/>
    <w:rsid w:val="001450F2"/>
    <w:rsid w:val="00147F73"/>
    <w:rsid w:val="00153317"/>
    <w:rsid w:val="00154F68"/>
    <w:rsid w:val="001557A4"/>
    <w:rsid w:val="00156381"/>
    <w:rsid w:val="00161499"/>
    <w:rsid w:val="001616CD"/>
    <w:rsid w:val="00166891"/>
    <w:rsid w:val="00170949"/>
    <w:rsid w:val="001771D5"/>
    <w:rsid w:val="00180D9E"/>
    <w:rsid w:val="001837A2"/>
    <w:rsid w:val="001854BB"/>
    <w:rsid w:val="001861E0"/>
    <w:rsid w:val="001872CF"/>
    <w:rsid w:val="001941C2"/>
    <w:rsid w:val="001968D7"/>
    <w:rsid w:val="00196A65"/>
    <w:rsid w:val="00197EC9"/>
    <w:rsid w:val="001A1320"/>
    <w:rsid w:val="001B2A9D"/>
    <w:rsid w:val="001B2C4D"/>
    <w:rsid w:val="001B416C"/>
    <w:rsid w:val="001B65EE"/>
    <w:rsid w:val="001D010B"/>
    <w:rsid w:val="001D0554"/>
    <w:rsid w:val="001D0E62"/>
    <w:rsid w:val="001E4376"/>
    <w:rsid w:val="001E7262"/>
    <w:rsid w:val="001E7C58"/>
    <w:rsid w:val="001E7ED5"/>
    <w:rsid w:val="001F513C"/>
    <w:rsid w:val="001F67A8"/>
    <w:rsid w:val="00200924"/>
    <w:rsid w:val="00202E45"/>
    <w:rsid w:val="00202F4E"/>
    <w:rsid w:val="00203695"/>
    <w:rsid w:val="00203BC4"/>
    <w:rsid w:val="00206D2E"/>
    <w:rsid w:val="00213D63"/>
    <w:rsid w:val="00216B05"/>
    <w:rsid w:val="002261B6"/>
    <w:rsid w:val="00226234"/>
    <w:rsid w:val="0023281E"/>
    <w:rsid w:val="002330A8"/>
    <w:rsid w:val="00237084"/>
    <w:rsid w:val="00242314"/>
    <w:rsid w:val="002611D7"/>
    <w:rsid w:val="0026279E"/>
    <w:rsid w:val="00262D98"/>
    <w:rsid w:val="00263A31"/>
    <w:rsid w:val="002710EC"/>
    <w:rsid w:val="002726A6"/>
    <w:rsid w:val="00282B1E"/>
    <w:rsid w:val="00283C58"/>
    <w:rsid w:val="00291F04"/>
    <w:rsid w:val="00292607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C5476"/>
    <w:rsid w:val="002D14BE"/>
    <w:rsid w:val="002D16F2"/>
    <w:rsid w:val="002D583C"/>
    <w:rsid w:val="002D7303"/>
    <w:rsid w:val="002E19C0"/>
    <w:rsid w:val="003036B9"/>
    <w:rsid w:val="00304141"/>
    <w:rsid w:val="00304640"/>
    <w:rsid w:val="003062DF"/>
    <w:rsid w:val="00323273"/>
    <w:rsid w:val="00324F1F"/>
    <w:rsid w:val="00326A4F"/>
    <w:rsid w:val="00327327"/>
    <w:rsid w:val="003367FF"/>
    <w:rsid w:val="0033739F"/>
    <w:rsid w:val="0034361F"/>
    <w:rsid w:val="00343DF7"/>
    <w:rsid w:val="003519EF"/>
    <w:rsid w:val="00360410"/>
    <w:rsid w:val="00380E82"/>
    <w:rsid w:val="003826C2"/>
    <w:rsid w:val="003854B3"/>
    <w:rsid w:val="0039337F"/>
    <w:rsid w:val="00393C16"/>
    <w:rsid w:val="003A109C"/>
    <w:rsid w:val="003A68B0"/>
    <w:rsid w:val="003B24A9"/>
    <w:rsid w:val="003B6513"/>
    <w:rsid w:val="003C7336"/>
    <w:rsid w:val="003D4169"/>
    <w:rsid w:val="003D4232"/>
    <w:rsid w:val="003D4A75"/>
    <w:rsid w:val="003E5232"/>
    <w:rsid w:val="003F5B25"/>
    <w:rsid w:val="0040089F"/>
    <w:rsid w:val="00401A54"/>
    <w:rsid w:val="00402E0E"/>
    <w:rsid w:val="00406E11"/>
    <w:rsid w:val="004115AB"/>
    <w:rsid w:val="00411FE6"/>
    <w:rsid w:val="004163F8"/>
    <w:rsid w:val="00425D35"/>
    <w:rsid w:val="00426D40"/>
    <w:rsid w:val="004303C2"/>
    <w:rsid w:val="00435F8B"/>
    <w:rsid w:val="004533AC"/>
    <w:rsid w:val="0045432C"/>
    <w:rsid w:val="004548A2"/>
    <w:rsid w:val="00471220"/>
    <w:rsid w:val="00474FE4"/>
    <w:rsid w:val="00475405"/>
    <w:rsid w:val="00476790"/>
    <w:rsid w:val="00484F46"/>
    <w:rsid w:val="00497A37"/>
    <w:rsid w:val="004A2781"/>
    <w:rsid w:val="004A35E6"/>
    <w:rsid w:val="004A59FD"/>
    <w:rsid w:val="004A779A"/>
    <w:rsid w:val="004B3F21"/>
    <w:rsid w:val="004B5A7A"/>
    <w:rsid w:val="004B5FAC"/>
    <w:rsid w:val="004C1A18"/>
    <w:rsid w:val="004C20D2"/>
    <w:rsid w:val="004C6C32"/>
    <w:rsid w:val="004E0773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2F07"/>
    <w:rsid w:val="00534786"/>
    <w:rsid w:val="00543C3E"/>
    <w:rsid w:val="00545A3C"/>
    <w:rsid w:val="00553F94"/>
    <w:rsid w:val="00555274"/>
    <w:rsid w:val="00561860"/>
    <w:rsid w:val="0056489B"/>
    <w:rsid w:val="005662A6"/>
    <w:rsid w:val="0057028F"/>
    <w:rsid w:val="005771C5"/>
    <w:rsid w:val="00583642"/>
    <w:rsid w:val="00585B2C"/>
    <w:rsid w:val="00586921"/>
    <w:rsid w:val="00586ADE"/>
    <w:rsid w:val="00590A27"/>
    <w:rsid w:val="0059138A"/>
    <w:rsid w:val="00592806"/>
    <w:rsid w:val="005A1DDD"/>
    <w:rsid w:val="005A7D23"/>
    <w:rsid w:val="005B0BF4"/>
    <w:rsid w:val="005B1CDD"/>
    <w:rsid w:val="005B24A0"/>
    <w:rsid w:val="005B586B"/>
    <w:rsid w:val="005B7D0A"/>
    <w:rsid w:val="005C5717"/>
    <w:rsid w:val="005D198F"/>
    <w:rsid w:val="005D3FF9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3D3"/>
    <w:rsid w:val="006166DB"/>
    <w:rsid w:val="006223B6"/>
    <w:rsid w:val="006325F7"/>
    <w:rsid w:val="00633EE2"/>
    <w:rsid w:val="006474BC"/>
    <w:rsid w:val="0064778F"/>
    <w:rsid w:val="00652C92"/>
    <w:rsid w:val="006603EB"/>
    <w:rsid w:val="00661223"/>
    <w:rsid w:val="00662F42"/>
    <w:rsid w:val="00662F57"/>
    <w:rsid w:val="006631C7"/>
    <w:rsid w:val="00664E04"/>
    <w:rsid w:val="00673977"/>
    <w:rsid w:val="0069274F"/>
    <w:rsid w:val="006A17CF"/>
    <w:rsid w:val="006B61BE"/>
    <w:rsid w:val="006C096B"/>
    <w:rsid w:val="006C1902"/>
    <w:rsid w:val="006C5057"/>
    <w:rsid w:val="006D046F"/>
    <w:rsid w:val="006D64F6"/>
    <w:rsid w:val="006E1661"/>
    <w:rsid w:val="006E7AF3"/>
    <w:rsid w:val="006F2EDA"/>
    <w:rsid w:val="006F59FE"/>
    <w:rsid w:val="006F6EDE"/>
    <w:rsid w:val="006F6F75"/>
    <w:rsid w:val="007047F8"/>
    <w:rsid w:val="0070674A"/>
    <w:rsid w:val="007075E0"/>
    <w:rsid w:val="00707F3D"/>
    <w:rsid w:val="00711CFC"/>
    <w:rsid w:val="00716419"/>
    <w:rsid w:val="00717EB5"/>
    <w:rsid w:val="00723301"/>
    <w:rsid w:val="00727050"/>
    <w:rsid w:val="00727BBA"/>
    <w:rsid w:val="00734A88"/>
    <w:rsid w:val="0074204E"/>
    <w:rsid w:val="00755746"/>
    <w:rsid w:val="00764463"/>
    <w:rsid w:val="00764B32"/>
    <w:rsid w:val="00766834"/>
    <w:rsid w:val="00767EB0"/>
    <w:rsid w:val="007720B9"/>
    <w:rsid w:val="00773057"/>
    <w:rsid w:val="00774E73"/>
    <w:rsid w:val="00791697"/>
    <w:rsid w:val="00793614"/>
    <w:rsid w:val="007950DD"/>
    <w:rsid w:val="007B07DE"/>
    <w:rsid w:val="007B2747"/>
    <w:rsid w:val="007B5BC5"/>
    <w:rsid w:val="007B780F"/>
    <w:rsid w:val="007C0E43"/>
    <w:rsid w:val="007D3B2F"/>
    <w:rsid w:val="007E2C39"/>
    <w:rsid w:val="007E3B17"/>
    <w:rsid w:val="007F1D94"/>
    <w:rsid w:val="007F5034"/>
    <w:rsid w:val="007F718E"/>
    <w:rsid w:val="0080063C"/>
    <w:rsid w:val="00803E6D"/>
    <w:rsid w:val="00814542"/>
    <w:rsid w:val="00814926"/>
    <w:rsid w:val="00815B92"/>
    <w:rsid w:val="00821078"/>
    <w:rsid w:val="00821A37"/>
    <w:rsid w:val="00821E41"/>
    <w:rsid w:val="008232E9"/>
    <w:rsid w:val="008303C4"/>
    <w:rsid w:val="008308CE"/>
    <w:rsid w:val="00837AE8"/>
    <w:rsid w:val="008543FA"/>
    <w:rsid w:val="00855D98"/>
    <w:rsid w:val="00857925"/>
    <w:rsid w:val="00864B85"/>
    <w:rsid w:val="00867931"/>
    <w:rsid w:val="00872188"/>
    <w:rsid w:val="008779ED"/>
    <w:rsid w:val="00880307"/>
    <w:rsid w:val="008805A0"/>
    <w:rsid w:val="008822CC"/>
    <w:rsid w:val="0088486A"/>
    <w:rsid w:val="00890756"/>
    <w:rsid w:val="00892BB7"/>
    <w:rsid w:val="00893D90"/>
    <w:rsid w:val="008A1A0D"/>
    <w:rsid w:val="008A5145"/>
    <w:rsid w:val="008B1432"/>
    <w:rsid w:val="008B252E"/>
    <w:rsid w:val="008B2B19"/>
    <w:rsid w:val="008C4F6E"/>
    <w:rsid w:val="008C554B"/>
    <w:rsid w:val="008C56B7"/>
    <w:rsid w:val="008C58B4"/>
    <w:rsid w:val="008D12D9"/>
    <w:rsid w:val="008D48AE"/>
    <w:rsid w:val="008F7DEA"/>
    <w:rsid w:val="009026BF"/>
    <w:rsid w:val="00902919"/>
    <w:rsid w:val="009119F1"/>
    <w:rsid w:val="0091627F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85C03"/>
    <w:rsid w:val="00986D90"/>
    <w:rsid w:val="00987F90"/>
    <w:rsid w:val="00991DF2"/>
    <w:rsid w:val="009A7ABA"/>
    <w:rsid w:val="009C242E"/>
    <w:rsid w:val="009C28D0"/>
    <w:rsid w:val="009C4598"/>
    <w:rsid w:val="009C6014"/>
    <w:rsid w:val="009C65A5"/>
    <w:rsid w:val="009D26A2"/>
    <w:rsid w:val="009E0B57"/>
    <w:rsid w:val="009E26E2"/>
    <w:rsid w:val="009E3C6E"/>
    <w:rsid w:val="009F6CD7"/>
    <w:rsid w:val="00A02E2B"/>
    <w:rsid w:val="00A07096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272F"/>
    <w:rsid w:val="00A52DAD"/>
    <w:rsid w:val="00A5739A"/>
    <w:rsid w:val="00A629A4"/>
    <w:rsid w:val="00A63AA2"/>
    <w:rsid w:val="00A6653C"/>
    <w:rsid w:val="00A7540F"/>
    <w:rsid w:val="00A75A51"/>
    <w:rsid w:val="00A761CA"/>
    <w:rsid w:val="00A8020C"/>
    <w:rsid w:val="00A804F0"/>
    <w:rsid w:val="00A80F93"/>
    <w:rsid w:val="00A8473C"/>
    <w:rsid w:val="00A97CCB"/>
    <w:rsid w:val="00AA326A"/>
    <w:rsid w:val="00AB2560"/>
    <w:rsid w:val="00AB6393"/>
    <w:rsid w:val="00AB6E44"/>
    <w:rsid w:val="00AC0CFA"/>
    <w:rsid w:val="00AC18D9"/>
    <w:rsid w:val="00AC3E97"/>
    <w:rsid w:val="00AD7AF7"/>
    <w:rsid w:val="00AE4C21"/>
    <w:rsid w:val="00AE73D0"/>
    <w:rsid w:val="00AF7982"/>
    <w:rsid w:val="00B0146C"/>
    <w:rsid w:val="00B06B82"/>
    <w:rsid w:val="00B13210"/>
    <w:rsid w:val="00B15D5E"/>
    <w:rsid w:val="00B16953"/>
    <w:rsid w:val="00B26F36"/>
    <w:rsid w:val="00B308D7"/>
    <w:rsid w:val="00B323C1"/>
    <w:rsid w:val="00B4372E"/>
    <w:rsid w:val="00B50EB6"/>
    <w:rsid w:val="00B53A30"/>
    <w:rsid w:val="00B55E6A"/>
    <w:rsid w:val="00B60C71"/>
    <w:rsid w:val="00B626DC"/>
    <w:rsid w:val="00B64EF9"/>
    <w:rsid w:val="00B7034D"/>
    <w:rsid w:val="00B71FB3"/>
    <w:rsid w:val="00B75D78"/>
    <w:rsid w:val="00B76731"/>
    <w:rsid w:val="00B8558F"/>
    <w:rsid w:val="00B876AF"/>
    <w:rsid w:val="00B92F65"/>
    <w:rsid w:val="00B93BA6"/>
    <w:rsid w:val="00B95945"/>
    <w:rsid w:val="00B97850"/>
    <w:rsid w:val="00BA2388"/>
    <w:rsid w:val="00BA7751"/>
    <w:rsid w:val="00BD14E2"/>
    <w:rsid w:val="00BD704B"/>
    <w:rsid w:val="00BE438D"/>
    <w:rsid w:val="00BE6D97"/>
    <w:rsid w:val="00C04094"/>
    <w:rsid w:val="00C04E6B"/>
    <w:rsid w:val="00C14323"/>
    <w:rsid w:val="00C169CE"/>
    <w:rsid w:val="00C258C3"/>
    <w:rsid w:val="00C31FE0"/>
    <w:rsid w:val="00C32E2E"/>
    <w:rsid w:val="00C33792"/>
    <w:rsid w:val="00C36996"/>
    <w:rsid w:val="00C43A81"/>
    <w:rsid w:val="00C52F80"/>
    <w:rsid w:val="00C56046"/>
    <w:rsid w:val="00C572D6"/>
    <w:rsid w:val="00C64113"/>
    <w:rsid w:val="00C66B17"/>
    <w:rsid w:val="00C706B2"/>
    <w:rsid w:val="00C72E39"/>
    <w:rsid w:val="00C75CD4"/>
    <w:rsid w:val="00C76D31"/>
    <w:rsid w:val="00C77003"/>
    <w:rsid w:val="00C81E38"/>
    <w:rsid w:val="00CA44EF"/>
    <w:rsid w:val="00CA4D14"/>
    <w:rsid w:val="00CB2D08"/>
    <w:rsid w:val="00CB7145"/>
    <w:rsid w:val="00CC71D7"/>
    <w:rsid w:val="00CD43BC"/>
    <w:rsid w:val="00CE0EBC"/>
    <w:rsid w:val="00CE3FA7"/>
    <w:rsid w:val="00CF30A3"/>
    <w:rsid w:val="00CF3EBF"/>
    <w:rsid w:val="00D01DE9"/>
    <w:rsid w:val="00D07AF3"/>
    <w:rsid w:val="00D14647"/>
    <w:rsid w:val="00D14C86"/>
    <w:rsid w:val="00D212F2"/>
    <w:rsid w:val="00D23116"/>
    <w:rsid w:val="00D23F96"/>
    <w:rsid w:val="00D24CC4"/>
    <w:rsid w:val="00D25F39"/>
    <w:rsid w:val="00D25FCC"/>
    <w:rsid w:val="00D2754F"/>
    <w:rsid w:val="00D40F81"/>
    <w:rsid w:val="00D41515"/>
    <w:rsid w:val="00D47D1F"/>
    <w:rsid w:val="00D51333"/>
    <w:rsid w:val="00D5551C"/>
    <w:rsid w:val="00D55D22"/>
    <w:rsid w:val="00D6102B"/>
    <w:rsid w:val="00D61710"/>
    <w:rsid w:val="00D64D99"/>
    <w:rsid w:val="00D6767E"/>
    <w:rsid w:val="00D7062E"/>
    <w:rsid w:val="00D70DD3"/>
    <w:rsid w:val="00D73DB9"/>
    <w:rsid w:val="00D8476D"/>
    <w:rsid w:val="00D87FEB"/>
    <w:rsid w:val="00D91E81"/>
    <w:rsid w:val="00D93A57"/>
    <w:rsid w:val="00DC2E54"/>
    <w:rsid w:val="00DC5549"/>
    <w:rsid w:val="00DD418F"/>
    <w:rsid w:val="00DD4875"/>
    <w:rsid w:val="00DD4E2F"/>
    <w:rsid w:val="00DD55A4"/>
    <w:rsid w:val="00DD6E4E"/>
    <w:rsid w:val="00DE5DAF"/>
    <w:rsid w:val="00DF11AA"/>
    <w:rsid w:val="00DF1E54"/>
    <w:rsid w:val="00DF29A1"/>
    <w:rsid w:val="00DF6AA4"/>
    <w:rsid w:val="00E0051C"/>
    <w:rsid w:val="00E00856"/>
    <w:rsid w:val="00E04D51"/>
    <w:rsid w:val="00E1368C"/>
    <w:rsid w:val="00E23786"/>
    <w:rsid w:val="00E27955"/>
    <w:rsid w:val="00E323F5"/>
    <w:rsid w:val="00E33355"/>
    <w:rsid w:val="00E44BA0"/>
    <w:rsid w:val="00E555AD"/>
    <w:rsid w:val="00E55AA9"/>
    <w:rsid w:val="00E60BC2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B1F0A"/>
    <w:rsid w:val="00EB3BCD"/>
    <w:rsid w:val="00EC5B86"/>
    <w:rsid w:val="00EE05D5"/>
    <w:rsid w:val="00EE1E8E"/>
    <w:rsid w:val="00EF6DBD"/>
    <w:rsid w:val="00F019C5"/>
    <w:rsid w:val="00F01AB2"/>
    <w:rsid w:val="00F0473F"/>
    <w:rsid w:val="00F05867"/>
    <w:rsid w:val="00F07ED2"/>
    <w:rsid w:val="00F253DA"/>
    <w:rsid w:val="00F31838"/>
    <w:rsid w:val="00F41E97"/>
    <w:rsid w:val="00F462E7"/>
    <w:rsid w:val="00F50327"/>
    <w:rsid w:val="00F54512"/>
    <w:rsid w:val="00F55994"/>
    <w:rsid w:val="00F646BE"/>
    <w:rsid w:val="00F70A70"/>
    <w:rsid w:val="00F71D5E"/>
    <w:rsid w:val="00F7419E"/>
    <w:rsid w:val="00F75A7D"/>
    <w:rsid w:val="00F850F8"/>
    <w:rsid w:val="00F90A7B"/>
    <w:rsid w:val="00FA3E01"/>
    <w:rsid w:val="00FA574F"/>
    <w:rsid w:val="00FA6EBE"/>
    <w:rsid w:val="00FA7A9D"/>
    <w:rsid w:val="00FB6F70"/>
    <w:rsid w:val="00FC4D40"/>
    <w:rsid w:val="00FC57D4"/>
    <w:rsid w:val="00FD0B88"/>
    <w:rsid w:val="00FD4FD2"/>
    <w:rsid w:val="00FD551B"/>
    <w:rsid w:val="00FE0086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4F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0150CA"/>
  </w:style>
  <w:style w:type="paragraph" w:customStyle="1" w:styleId="14">
    <w:name w:val="Обычный1"/>
    <w:rsid w:val="000150C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40">
    <w:name w:val="Style40"/>
    <w:basedOn w:val="a"/>
    <w:uiPriority w:val="99"/>
    <w:rsid w:val="000150C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3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308CE"/>
  </w:style>
  <w:style w:type="paragraph" w:customStyle="1" w:styleId="c24">
    <w:name w:val="c24"/>
    <w:basedOn w:val="a"/>
    <w:rsid w:val="0032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F134-11B7-4451-A8D7-6872A789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21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CINDERELLA</cp:lastModifiedBy>
  <cp:revision>592</cp:revision>
  <cp:lastPrinted>2024-05-30T13:46:00Z</cp:lastPrinted>
  <dcterms:created xsi:type="dcterms:W3CDTF">2023-01-09T06:50:00Z</dcterms:created>
  <dcterms:modified xsi:type="dcterms:W3CDTF">2024-05-30T14:27:00Z</dcterms:modified>
</cp:coreProperties>
</file>